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1E0C460A" w14:textId="7DE3047C" w:rsidR="00BA039D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898" w:history="1">
            <w:r w:rsidR="00BA039D" w:rsidRPr="00E17420">
              <w:rPr>
                <w:rStyle w:val="Hyperlink"/>
                <w:b/>
                <w:bCs/>
                <w:noProof/>
              </w:rPr>
              <w:t>Introdu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7E7B2A4" w14:textId="2DBE6A09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899" w:history="1">
            <w:r w:rsidR="00BA039D" w:rsidRPr="00E17420">
              <w:rPr>
                <w:rStyle w:val="Hyperlink"/>
                <w:b/>
                <w:bCs/>
                <w:noProof/>
              </w:rPr>
              <w:t>Objetiv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EBD2294" w14:textId="494A2C44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0" w:history="1">
            <w:r w:rsidR="00BA039D" w:rsidRPr="00E17420">
              <w:rPr>
                <w:rStyle w:val="Hyperlink"/>
                <w:b/>
                <w:bCs/>
                <w:noProof/>
              </w:rPr>
              <w:t>APIs Produtos e Serviço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8E48245" w14:textId="5D70C01B" w:rsidR="00BA039D" w:rsidRDefault="00B542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1" w:history="1">
            <w:r w:rsidR="00BA039D" w:rsidRPr="00E17420">
              <w:rPr>
                <w:rStyle w:val="Hyperlink"/>
                <w:noProof/>
              </w:rPr>
              <w:t>API para obtenção de dados do produto de em Fiança Locatíci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1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216690AC" w14:textId="7ECEE8EC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2" w:history="1">
            <w:r w:rsidR="00BA039D" w:rsidRPr="00E174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2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6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6C8D6C5" w14:textId="4F5C82C7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3" w:history="1">
            <w:r w:rsidR="00BA039D" w:rsidRPr="00E174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3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1E43DED" w14:textId="7807FF1B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4" w:history="1">
            <w:r w:rsidR="00BA039D" w:rsidRPr="00E17420">
              <w:rPr>
                <w:rStyle w:val="Hyperlink"/>
                <w:b/>
                <w:bCs/>
                <w:noProof/>
              </w:rPr>
              <w:t>Convenções de Nomenclatur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4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C287866" w14:textId="1786C113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5" w:history="1">
            <w:r w:rsidR="00BA039D" w:rsidRPr="00E17420">
              <w:rPr>
                <w:rStyle w:val="Hyperlink"/>
                <w:b/>
                <w:bCs/>
                <w:noProof/>
              </w:rPr>
              <w:t>Códigos de Resposta HTTP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5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79FCFF3" w14:textId="399D9DE4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6" w:history="1">
            <w:r w:rsidR="00BA039D" w:rsidRPr="00E17420">
              <w:rPr>
                <w:rStyle w:val="Hyperlink"/>
                <w:b/>
                <w:bCs/>
                <w:noProof/>
              </w:rPr>
              <w:t>Tipos de Dados Comun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6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1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08F97087" w14:textId="04202C48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7" w:history="1">
            <w:r w:rsidR="00BA039D" w:rsidRPr="00E17420">
              <w:rPr>
                <w:rStyle w:val="Hyperlink"/>
                <w:b/>
                <w:bCs/>
                <w:noProof/>
              </w:rPr>
              <w:t>Pagina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7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4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45E96F3" w14:textId="35C453CE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8" w:history="1">
            <w:r w:rsidR="00BA039D" w:rsidRPr="00E17420">
              <w:rPr>
                <w:rStyle w:val="Hyperlink"/>
                <w:b/>
                <w:bCs/>
                <w:noProof/>
              </w:rPr>
              <w:t>Requisitos não funcionai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5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BD1D30D" w14:textId="56C6CF38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9" w:history="1">
            <w:r w:rsidR="00BA039D" w:rsidRPr="00E17420">
              <w:rPr>
                <w:rStyle w:val="Hyperlink"/>
                <w:b/>
                <w:bCs/>
                <w:noProof/>
              </w:rPr>
              <w:t>Seguranç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B9A6D57" w14:textId="19850557" w:rsidR="00BA039D" w:rsidRDefault="00B54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10" w:history="1">
            <w:r w:rsidR="00BA039D" w:rsidRPr="00E17420">
              <w:rPr>
                <w:rStyle w:val="Hyperlink"/>
                <w:b/>
                <w:bCs/>
                <w:noProof/>
              </w:rPr>
              <w:t>Changelog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1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2E6B8D1" w14:textId="4E6197B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D955C6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A1482">
        <w:t>Fiança Locatíc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9B2CB87" w:rsidR="00AF1EE0" w:rsidRPr="00AF1EE0" w:rsidRDefault="00FE24C9" w:rsidP="00612D78">
      <w:pPr>
        <w:pStyle w:val="Ttulo2"/>
      </w:pPr>
      <w:bookmarkStart w:id="3" w:name="_Toc94281901"/>
      <w:r>
        <w:t xml:space="preserve">API </w:t>
      </w:r>
      <w:r w:rsidR="00347D24">
        <w:t xml:space="preserve">para obtenção de dados do produto </w:t>
      </w:r>
      <w:r w:rsidR="00CB0B09">
        <w:t xml:space="preserve">de em </w:t>
      </w:r>
      <w:r w:rsidR="007A1482">
        <w:t>Fiança Locatíc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924911F" w:rsidR="00FE24C9" w:rsidRPr="00E86D36" w:rsidRDefault="00FE24C9" w:rsidP="006A0EB5">
      <w:pPr>
        <w:rPr>
          <w:highlight w:val="lightGray"/>
        </w:rPr>
      </w:pPr>
      <w:r w:rsidRPr="00E86D36">
        <w:rPr>
          <w:highlight w:val="lightGray"/>
        </w:rPr>
        <w:t xml:space="preserve">GET </w:t>
      </w:r>
      <w:bookmarkStart w:id="4" w:name="_Hlk78748241"/>
      <w:r w:rsidR="009F0B69" w:rsidRPr="00E86D36">
        <w:rPr>
          <w:highlight w:val="lightGray"/>
        </w:rPr>
        <w:t>/</w:t>
      </w:r>
      <w:proofErr w:type="spellStart"/>
      <w:r w:rsidR="00063595" w:rsidRPr="00E86D36">
        <w:rPr>
          <w:highlight w:val="lightGray"/>
        </w:rPr>
        <w:t>products-services</w:t>
      </w:r>
      <w:proofErr w:type="spellEnd"/>
      <w:r w:rsidR="00063595" w:rsidRPr="00E86D36">
        <w:rPr>
          <w:highlight w:val="lightGray"/>
        </w:rPr>
        <w:t>/v1</w:t>
      </w:r>
      <w:r w:rsidR="009F0B69" w:rsidRPr="00E86D36">
        <w:rPr>
          <w:highlight w:val="lightGray"/>
        </w:rPr>
        <w:t>/</w:t>
      </w:r>
      <w:bookmarkEnd w:id="4"/>
      <w:proofErr w:type="spellStart"/>
      <w:r w:rsidR="00462DD8" w:rsidRPr="00E86D36">
        <w:rPr>
          <w:highlight w:val="lightGray"/>
        </w:rPr>
        <w:t>rent</w:t>
      </w:r>
      <w:r w:rsidR="0007567B" w:rsidRPr="00E86D36">
        <w:rPr>
          <w:highlight w:val="lightGray"/>
        </w:rPr>
        <w:t>g</w:t>
      </w:r>
      <w:r w:rsidR="00462DD8" w:rsidRPr="00E86D36">
        <w:rPr>
          <w:highlight w:val="lightGray"/>
        </w:rPr>
        <w:t>uarantee</w:t>
      </w:r>
      <w:proofErr w:type="spellEnd"/>
      <w:r w:rsidR="00127D82" w:rsidRPr="00E86D36">
        <w:rPr>
          <w:highlight w:val="lightGray"/>
        </w:rPr>
        <w:t xml:space="preserve"> </w:t>
      </w:r>
    </w:p>
    <w:p w14:paraId="6514F104" w14:textId="14565326" w:rsidR="00664032" w:rsidRPr="00E86D36" w:rsidRDefault="00664032" w:rsidP="004366E8"/>
    <w:p w14:paraId="4EC0A1C9" w14:textId="4A66979B" w:rsidR="00B4772D" w:rsidRPr="00533749" w:rsidRDefault="00B4772D" w:rsidP="004366E8">
      <w:pPr>
        <w:rPr>
          <w:b/>
          <w:bCs/>
          <w:sz w:val="28"/>
          <w:szCs w:val="28"/>
        </w:rPr>
      </w:pPr>
      <w:r w:rsidRPr="00533749">
        <w:rPr>
          <w:b/>
          <w:bCs/>
          <w:sz w:val="28"/>
          <w:szCs w:val="28"/>
        </w:rPr>
        <w:t>Visão Geral</w:t>
      </w:r>
    </w:p>
    <w:p w14:paraId="5CD3027A" w14:textId="4D9E402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7A1482">
        <w:t>Fiança Locatíci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70"/>
        <w:gridCol w:w="1950"/>
        <w:gridCol w:w="1929"/>
        <w:gridCol w:w="274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B5426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ADB6957" w:rsidR="00535815" w:rsidRDefault="00B54268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62DD8">
                <w:rPr>
                  <w:rStyle w:val="Hyperlink"/>
                  <w:lang w:val="en-US"/>
                </w:rPr>
                <w:t>Rent</w:t>
              </w:r>
              <w:r w:rsidR="00E73852">
                <w:rPr>
                  <w:rStyle w:val="Hyperlink"/>
                  <w:lang w:val="en-US"/>
                </w:rPr>
                <w:t>G</w:t>
              </w:r>
              <w:r w:rsidR="00462DD8">
                <w:rPr>
                  <w:rStyle w:val="Hyperlink"/>
                  <w:lang w:val="en-US"/>
                </w:rPr>
                <w:t>uarantee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1C63EE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D2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CE84EE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1C63EE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D2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CE84EE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D2FF05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4281902"/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325151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0A8315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F79797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34F61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D1849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4D812D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5752F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16A28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66C66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DD531D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E59F5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1E498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F7D5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34C47DF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AO_PAGAMENTO_DE_13_ALUGUEL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21107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81BE1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661A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117A0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7984417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61D0CFB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BD9CFD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F3C52E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28453C3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323CAB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F24CC4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BDE56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15E1C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836ED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4C3F853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5A24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8EA8AC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42E9C18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CB11E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E9D82D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3170B3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}</w:t>
      </w:r>
    </w:p>
    <w:p w14:paraId="76171BA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F8C65C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8295F3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66372F7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E253B7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66ACB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FC4E0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04A5E2C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00BB31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E29C3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F9118B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6F149B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6412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AE032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1BCD44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0428761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F47497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CD93BE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4DC148B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0CC32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A6B06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3C9B94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CD5C78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54BE7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1ACF9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3599B15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4350AE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F037E0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9C852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AAD483E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4B93DE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188966A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FFF55F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1192EA4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C32B368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019822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DA32F84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862C5D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4E0403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FC8E47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EB138F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A2E0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A50E59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424489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00D385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BF5E12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88C0B1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06D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06DD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6550C3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7C23926" w14:textId="77777777" w:rsidR="00906DDD" w:rsidRPr="00906DDD" w:rsidRDefault="00906DDD" w:rsidP="0090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06D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4C6F22D" w14:textId="77777777" w:rsidR="00CD5367" w:rsidRDefault="00CD536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7600B905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37CEB2B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62DD8">
        <w:rPr>
          <w:rStyle w:val="Hyperlink"/>
          <w:b/>
          <w:bCs/>
          <w:sz w:val="28"/>
          <w:szCs w:val="28"/>
          <w:lang w:val="en-US"/>
        </w:rPr>
        <w:t>Rent</w:t>
      </w:r>
      <w:r w:rsidR="00CE2504">
        <w:rPr>
          <w:rStyle w:val="Hyperlink"/>
          <w:b/>
          <w:bCs/>
          <w:sz w:val="28"/>
          <w:szCs w:val="28"/>
          <w:lang w:val="en-US"/>
        </w:rPr>
        <w:t>G</w:t>
      </w:r>
      <w:r w:rsidR="00462DD8">
        <w:rPr>
          <w:rStyle w:val="Hyperlink"/>
          <w:b/>
          <w:bCs/>
          <w:sz w:val="28"/>
          <w:szCs w:val="28"/>
          <w:lang w:val="en-US"/>
        </w:rPr>
        <w:t>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1D2CB99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F09" w14:textId="77777777" w:rsidR="00567271" w:rsidRPr="00567271" w:rsidRDefault="00567271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567271">
              <w:rPr>
                <w:rStyle w:val="Hyperlink"/>
                <w:rFonts w:ascii="Calibri" w:hAnsi="Calibri" w:cs="Calibri"/>
                <w:lang w:eastAsia="pt-BR"/>
              </w:rPr>
              <w:t>RentGuaranteeBrand</w:t>
            </w:r>
            <w:proofErr w:type="spellEnd"/>
          </w:p>
          <w:p w14:paraId="03F45643" w14:textId="0CA0849E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91F4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Company</w:t>
            </w:r>
            <w:proofErr w:type="spellEnd"/>
          </w:p>
          <w:p w14:paraId="62DAB7CF" w14:textId="33A1EE09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BE1F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Product</w:t>
            </w:r>
            <w:proofErr w:type="spellEnd"/>
          </w:p>
          <w:p w14:paraId="7B47FCDE" w14:textId="0089A085" w:rsidR="00161872" w:rsidRPr="003F3D7A" w:rsidRDefault="00161872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A32AB12" w:rsidR="00161872" w:rsidRPr="00444407" w:rsidRDefault="39EED841" w:rsidP="1D2CB99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D2CB99D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654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654A" w:rsidRPr="00365E11" w14:paraId="721C60BE" w14:textId="77777777" w:rsidTr="004B654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8AEDC5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462DD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75D72A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654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654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654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654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654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654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906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86D36" w:rsidRPr="00956E28" w14:paraId="440CC281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10A00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7D87401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5E71212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AD0FDB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2F92C1E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646442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0B1BFA0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E1111B9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FE1D3A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FF9D1B3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5827C26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9E191A7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D9D70F5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1C03572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72710" w:rsidRPr="00956E28" w14:paraId="52F268BB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464CD52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A256D45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7F6F641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 w:rsidRPr="00F7271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548F989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6920" w:rsidRPr="00956E28" w14:paraId="600FD9E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0F4E703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F346D1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0E0873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Foram adicionados os campos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C6A5E9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EC5" w:rsidRPr="00956E28" w14:paraId="3A278275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F05E809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0A38CCB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09825AD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45EC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e tornaram condicional, deixando de possuir obrigatoriedade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6E1800E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10551" w:rsidRPr="00956E28" w14:paraId="268A6F7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9DBB7B6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D23B3C2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DB3EFDE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B06020D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6CA14AA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B599931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756BC7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58864D6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3C91568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75151A3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EB0A13A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9260C68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3B6BF8E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4DF9942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852CD" w:rsidRPr="00956E28" w14:paraId="7BE32CF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554D04" w14:textId="076F61D3" w:rsidR="00D852CD" w:rsidRDefault="00D852CD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785EF5" w14:textId="570899B1" w:rsidR="00D852CD" w:rsidRDefault="00D852CD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DFA1F1" w14:textId="164E9619" w:rsidR="00D852CD" w:rsidRDefault="00AA0340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545239" w14:textId="7269C847" w:rsidR="00D852CD" w:rsidRDefault="00AA0340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7EBB160C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EDAFC9" w14:textId="773CF0B4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7D680C" w14:textId="77EB240C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0D4669" w14:textId="4D541503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s campos</w:t>
            </w:r>
            <w:r w:rsidR="00E100DF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E100DF" w:rsidRPr="00E100DF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proofErr w:type="spellEnd"/>
            <w:r w:rsidR="00E100D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100DF" w:rsidRPr="00E100DF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5310E0" w14:textId="3994008C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0A931494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0729BC" w14:textId="30234FE9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D8E2BE" w14:textId="55BD5CE2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7F7DE0" w14:textId="29FBF853" w:rsidR="00AA2D14" w:rsidRDefault="00E100DF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</w:t>
            </w:r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obrigatoriedad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s campos: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AA2D1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AA2D14" w:rsidRPr="00AA2D14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0CAE9A" w14:textId="5CA12FA1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2FB4443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6583F4" w14:textId="47598EBE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3E169" w14:textId="51C5F3A7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12A216" w14:textId="77777777" w:rsidR="00AA0340" w:rsidRDefault="00AA2D14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: </w:t>
            </w:r>
          </w:p>
          <w:p w14:paraId="336B54B5" w14:textId="1C4043BC" w:rsidR="00AA2D14" w:rsidRPr="00CF38E0" w:rsidRDefault="00AA2D14" w:rsidP="00AA034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Package</w:t>
            </w:r>
            <w:proofErr w:type="spellEnd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FC7A28" w:rsidRP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FC7A28" w:rsidRP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D7C3F" w14:textId="32212556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6FAE" w14:textId="77777777" w:rsidR="00B54268" w:rsidRDefault="00B54268" w:rsidP="00344980">
      <w:pPr>
        <w:spacing w:after="0" w:line="240" w:lineRule="auto"/>
      </w:pPr>
      <w:r>
        <w:separator/>
      </w:r>
    </w:p>
  </w:endnote>
  <w:endnote w:type="continuationSeparator" w:id="0">
    <w:p w14:paraId="75FD1B57" w14:textId="77777777" w:rsidR="00B54268" w:rsidRDefault="00B54268" w:rsidP="00344980">
      <w:pPr>
        <w:spacing w:after="0" w:line="240" w:lineRule="auto"/>
      </w:pPr>
      <w:r>
        <w:continuationSeparator/>
      </w:r>
    </w:p>
  </w:endnote>
  <w:endnote w:type="continuationNotice" w:id="1">
    <w:p w14:paraId="76B18E2B" w14:textId="77777777" w:rsidR="00B54268" w:rsidRDefault="00B54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C76FE" w14:textId="77777777" w:rsidR="00B54268" w:rsidRDefault="00B54268" w:rsidP="00344980">
      <w:pPr>
        <w:spacing w:after="0" w:line="240" w:lineRule="auto"/>
      </w:pPr>
      <w:r>
        <w:separator/>
      </w:r>
    </w:p>
  </w:footnote>
  <w:footnote w:type="continuationSeparator" w:id="0">
    <w:p w14:paraId="6E10FBA5" w14:textId="77777777" w:rsidR="00B54268" w:rsidRDefault="00B54268" w:rsidP="00344980">
      <w:pPr>
        <w:spacing w:after="0" w:line="240" w:lineRule="auto"/>
      </w:pPr>
      <w:r>
        <w:continuationSeparator/>
      </w:r>
    </w:p>
  </w:footnote>
  <w:footnote w:type="continuationNotice" w:id="1">
    <w:p w14:paraId="4A0CED5D" w14:textId="77777777" w:rsidR="00B54268" w:rsidRDefault="00B54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FBB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567B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39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20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C41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377C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1D1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3D7A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0551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DD8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155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4A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7C8F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749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271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1CE2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EC5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49A6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0B69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6DDD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340"/>
    <w:rsid w:val="00AA0790"/>
    <w:rsid w:val="00AA1B50"/>
    <w:rsid w:val="00AA2D14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57C9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268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039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0AD4"/>
    <w:rsid w:val="00BC3377"/>
    <w:rsid w:val="00BC36AD"/>
    <w:rsid w:val="00BC5B50"/>
    <w:rsid w:val="00BC692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367"/>
    <w:rsid w:val="00CD544F"/>
    <w:rsid w:val="00CD75A2"/>
    <w:rsid w:val="00CD7622"/>
    <w:rsid w:val="00CE0739"/>
    <w:rsid w:val="00CE11B5"/>
    <w:rsid w:val="00CE1539"/>
    <w:rsid w:val="00CE2504"/>
    <w:rsid w:val="00CE25AB"/>
    <w:rsid w:val="00CE2A78"/>
    <w:rsid w:val="00CE3746"/>
    <w:rsid w:val="00CE4B1F"/>
    <w:rsid w:val="00CE6175"/>
    <w:rsid w:val="00CE6693"/>
    <w:rsid w:val="00CF2A71"/>
    <w:rsid w:val="00CF38E0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2CD"/>
    <w:rsid w:val="00D87029"/>
    <w:rsid w:val="00D90F1E"/>
    <w:rsid w:val="00D93098"/>
    <w:rsid w:val="00D934F9"/>
    <w:rsid w:val="00D94058"/>
    <w:rsid w:val="00D940AF"/>
    <w:rsid w:val="00D94D27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00DF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852"/>
    <w:rsid w:val="00E7462B"/>
    <w:rsid w:val="00E80EC4"/>
    <w:rsid w:val="00E81ADA"/>
    <w:rsid w:val="00E83909"/>
    <w:rsid w:val="00E84943"/>
    <w:rsid w:val="00E86D36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710"/>
    <w:rsid w:val="00F72C61"/>
    <w:rsid w:val="00F74CA5"/>
    <w:rsid w:val="00F75EA1"/>
    <w:rsid w:val="00F76B62"/>
    <w:rsid w:val="00F770FC"/>
    <w:rsid w:val="00F7792D"/>
    <w:rsid w:val="00F8143A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C7A28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2CB99D"/>
    <w:rsid w:val="39EE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F2DADB7F9C440AB2EAD3EC75B8DB6" ma:contentTypeVersion="12" ma:contentTypeDescription="Criar um novo documento." ma:contentTypeScope="" ma:versionID="a4ad183528919bcbd8e4f0948ef920cc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058b58246d42bd5e82583bf7f22b3527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031F5-4557-446A-A31C-55CD7825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3443</Words>
  <Characters>18595</Characters>
  <Application>Microsoft Office Word</Application>
  <DocSecurity>0</DocSecurity>
  <Lines>154</Lines>
  <Paragraphs>43</Paragraphs>
  <ScaleCrop>false</ScaleCrop>
  <Company/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6</cp:revision>
  <cp:lastPrinted>2021-11-17T18:37:00Z</cp:lastPrinted>
  <dcterms:created xsi:type="dcterms:W3CDTF">2022-02-24T14:35:00Z</dcterms:created>
  <dcterms:modified xsi:type="dcterms:W3CDTF">2022-03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